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BC5DDE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AdmissionBatch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(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(c.id=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group by </w:t>
            </w:r>
            <w:proofErr w:type="spellStart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C5D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c.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D555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(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(c.id=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where c.name   in (select c1.name from 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1 join 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1 on (c1.Id=b1.studentid) join student s1 on (s1.id=b1.studentid) where s1.namefirst='</w:t>
            </w:r>
            <w:proofErr w:type="spellStart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9D555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60E17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from course c join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(c.id=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(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(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student 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</w:t>
            </w:r>
            <w:proofErr w:type="spellStart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60E17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 group by c.name order by count(*) limit 1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9A0AF7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 where </w:t>
            </w:r>
            <w:proofErr w:type="spellStart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A0A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197345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 where c.name not in (select c.name from course c join </w:t>
            </w:r>
            <w:proofErr w:type="spellStart"/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m.id=</w:t>
            </w:r>
            <w:proofErr w:type="spellStart"/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1973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186B5B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 in (select cb.name from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86B5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54976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all ( select 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E54976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 sq.name='be') and sq.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C03C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s join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(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s.id=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(c.id=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where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&gt;</w:t>
            </w:r>
            <w:r w:rsidR="00D546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ll</w:t>
            </w:r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1 join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1 on (c1.Id=b1.studentid) join student s1 on (s1.id=b1.studentid) join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s.id=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) join  where s1.namefirst='</w:t>
            </w:r>
            <w:proofErr w:type="spellStart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'and</w:t>
            </w:r>
            <w:proofErr w:type="spellEnd"/>
            <w:r w:rsidRPr="00BC03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q.name=10   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2669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student s1 on (s.id=s1.id) where </w:t>
            </w:r>
            <w:proofErr w:type="spellStart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(select </w:t>
            </w:r>
            <w:proofErr w:type="spellStart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</w:t>
            </w:r>
            <w:proofErr w:type="spellStart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72669A">
              <w:rPr>
                <w:rFonts w:ascii="Palatino Linotype" w:hAnsi="Palatino Linotype" w:cstheme="minorHAnsi"/>
                <w:color w:val="5B9BD5" w:themeColor="accent1"/>
                <w:sz w:val="20"/>
              </w:rPr>
              <w:t>') 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7773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(select </w:t>
            </w:r>
            <w:proofErr w:type="spellStart"/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777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having count(*) &gt; 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68683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B47AD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s.id=1 and sq.name='be' ) studentid1 ,(select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s.id=7 and sq.name='be') studentid2 from student s join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47AD3">
              <w:rPr>
                <w:rFonts w:ascii="Palatino Linotype" w:hAnsi="Palatino Linotype" w:cstheme="minorHAnsi"/>
                <w:color w:val="5B9BD5" w:themeColor="accent1"/>
                <w:sz w:val="20"/>
              </w:rPr>
              <w:t>) limit 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68683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731E71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s.id=1 and sq.name='be' ) studentid1 ,(select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s.id=7 and sq.name='be') studentid2,(select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s.id=7 and sq.name='be' ) -(select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s.id=1 and sq.name='be')  diff from student s join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31E71">
              <w:rPr>
                <w:rFonts w:ascii="Palatino Linotype" w:hAnsi="Palatino Linotype" w:cstheme="minorHAnsi"/>
                <w:color w:val="5B9BD5" w:themeColor="accent1"/>
                <w:sz w:val="20"/>
              </w:rPr>
              <w:t>) limit 1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1F6CC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 where s.id  not in (select s.id from student s join </w:t>
            </w:r>
            <w:proofErr w:type="spellStart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(</w:t>
            </w:r>
            <w:proofErr w:type="spellStart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s.Id</w:t>
            </w:r>
            <w:proofErr w:type="spellEnd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join </w:t>
            </w:r>
            <w:proofErr w:type="spellStart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(c.id=</w:t>
            </w:r>
            <w:proofErr w:type="spellStart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1F6CCA">
              <w:rPr>
                <w:rFonts w:ascii="Palatino Linotype" w:hAnsi="Palatino Linotype" w:cstheme="minorHAnsi"/>
                <w:color w:val="5B9BD5" w:themeColor="accent1"/>
                <w:sz w:val="20"/>
              </w:rPr>
              <w:t>)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5C3298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course c join 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(c.id=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where 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C32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9A5C68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(s.id=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where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all (select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(s.id=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where 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9A5C68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  sq.name='10') and sq.name=10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4F24EC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(s.id=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where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all(select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in('10','12') and </w:t>
            </w:r>
            <w:proofErr w:type="spellStart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F24EC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 and  sq.name='be'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127453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(s.id=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where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tween (select min(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in('10','12') and s.id =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 and (select max(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in('10','12') and s.id = </w:t>
            </w:r>
            <w:proofErr w:type="spellStart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2745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) and  sq.name='be' ;</w:t>
            </w:r>
            <w:bookmarkStart w:id="0" w:name="_GoBack"/>
            <w:bookmarkEnd w:id="0"/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1696F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,sq.marks,sq.name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join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on(s.id=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 where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&gt;all(select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 in('10','12') and </w:t>
            </w:r>
            <w:proofErr w:type="spellStart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7169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s.id) and  sq.name='be'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297324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,sq.marks,sq.name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join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on(s.id=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 where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&gt;all(select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 in('10','12') and </w:t>
            </w:r>
            <w:proofErr w:type="spellStart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2973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s.id) and  sq.name='be'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94CE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,sq.name,sq.marks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on(s.id=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 where 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&lt;all  (select min(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94C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 ='12' and sq.name='10' )and sq.name='10'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B5658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,sq.marks,sq.name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on(s.id=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 where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&gt;all (select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(s.id=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where 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7B56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 and   sq.name='be')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643D6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join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(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Id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 where 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select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join student </w:t>
            </w:r>
            <w:proofErr w:type="spellStart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 on</w:t>
            </w:r>
            <w:proofErr w:type="spellEnd"/>
            <w:r w:rsidRPr="004643D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.id=sq.studentid)  where  sq.name='be' and s.id=16) 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735377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namefirst,group_concat(sq.name),group_concat(sq.marks),sum(sq.marks) from student s join </w:t>
            </w:r>
            <w:proofErr w:type="spellStart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on(s.id=</w:t>
            </w:r>
            <w:proofErr w:type="spellStart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group by (</w:t>
            </w:r>
            <w:proofErr w:type="spellStart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</w:t>
            </w:r>
            <w:proofErr w:type="spellEnd"/>
            <w:r w:rsidRPr="007353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 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8E1371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join 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(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Id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 where  sc.name not in (select sc.name from  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join student 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 on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.id=sc.studentid) where sc.name='</w:t>
            </w:r>
            <w:proofErr w:type="spellStart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8E13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4C" w:rsidRDefault="00AC164C" w:rsidP="00BE0FCA">
      <w:pPr>
        <w:spacing w:after="0" w:line="240" w:lineRule="auto"/>
      </w:pPr>
      <w:r>
        <w:separator/>
      </w:r>
    </w:p>
  </w:endnote>
  <w:endnote w:type="continuationSeparator" w:id="0">
    <w:p w:rsidR="00AC164C" w:rsidRDefault="00AC164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4C" w:rsidRDefault="00AC164C" w:rsidP="00BE0FCA">
      <w:pPr>
        <w:spacing w:after="0" w:line="240" w:lineRule="auto"/>
      </w:pPr>
      <w:r>
        <w:separator/>
      </w:r>
    </w:p>
  </w:footnote>
  <w:footnote w:type="continuationSeparator" w:id="0">
    <w:p w:rsidR="00AC164C" w:rsidRDefault="00AC164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0F7D23"/>
    <w:rsid w:val="00101698"/>
    <w:rsid w:val="001019A7"/>
    <w:rsid w:val="001048F7"/>
    <w:rsid w:val="00105020"/>
    <w:rsid w:val="00120ECE"/>
    <w:rsid w:val="00125752"/>
    <w:rsid w:val="00127453"/>
    <w:rsid w:val="00143139"/>
    <w:rsid w:val="0014644C"/>
    <w:rsid w:val="00163068"/>
    <w:rsid w:val="00172DCA"/>
    <w:rsid w:val="001736A9"/>
    <w:rsid w:val="001737CC"/>
    <w:rsid w:val="001804B2"/>
    <w:rsid w:val="001816B0"/>
    <w:rsid w:val="00186B5B"/>
    <w:rsid w:val="00187C30"/>
    <w:rsid w:val="00196AD9"/>
    <w:rsid w:val="00197345"/>
    <w:rsid w:val="001A43A9"/>
    <w:rsid w:val="001A5FDC"/>
    <w:rsid w:val="001A7AB8"/>
    <w:rsid w:val="001E08C7"/>
    <w:rsid w:val="001E1095"/>
    <w:rsid w:val="001E205F"/>
    <w:rsid w:val="001F5A2C"/>
    <w:rsid w:val="001F6CCA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97324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820D3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5F59"/>
    <w:rsid w:val="00447AB7"/>
    <w:rsid w:val="00455BEF"/>
    <w:rsid w:val="00456113"/>
    <w:rsid w:val="00460E17"/>
    <w:rsid w:val="004643D6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4EC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3298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96F"/>
    <w:rsid w:val="00716D15"/>
    <w:rsid w:val="00722FEE"/>
    <w:rsid w:val="0072669A"/>
    <w:rsid w:val="00726B79"/>
    <w:rsid w:val="00730D3A"/>
    <w:rsid w:val="00731E71"/>
    <w:rsid w:val="00733F91"/>
    <w:rsid w:val="00735046"/>
    <w:rsid w:val="00735377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5658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77731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1371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4CE1"/>
    <w:rsid w:val="00997839"/>
    <w:rsid w:val="009A0AF7"/>
    <w:rsid w:val="009A1763"/>
    <w:rsid w:val="009A3F17"/>
    <w:rsid w:val="009A5C68"/>
    <w:rsid w:val="009B39F6"/>
    <w:rsid w:val="009B6267"/>
    <w:rsid w:val="009C2F1E"/>
    <w:rsid w:val="009C731A"/>
    <w:rsid w:val="009D555C"/>
    <w:rsid w:val="009D590A"/>
    <w:rsid w:val="009E6948"/>
    <w:rsid w:val="009E7DB5"/>
    <w:rsid w:val="009F1D5A"/>
    <w:rsid w:val="009F4C70"/>
    <w:rsid w:val="00A01316"/>
    <w:rsid w:val="00A02E7C"/>
    <w:rsid w:val="00A07B66"/>
    <w:rsid w:val="00A2611C"/>
    <w:rsid w:val="00A271E4"/>
    <w:rsid w:val="00A361F2"/>
    <w:rsid w:val="00A36569"/>
    <w:rsid w:val="00A3674B"/>
    <w:rsid w:val="00A379BD"/>
    <w:rsid w:val="00A621BD"/>
    <w:rsid w:val="00A653A8"/>
    <w:rsid w:val="00A659C6"/>
    <w:rsid w:val="00A66AB4"/>
    <w:rsid w:val="00A724E1"/>
    <w:rsid w:val="00A737E9"/>
    <w:rsid w:val="00AA3142"/>
    <w:rsid w:val="00AB1A33"/>
    <w:rsid w:val="00AC164C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47AD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03C5"/>
    <w:rsid w:val="00BC3D5A"/>
    <w:rsid w:val="00BC5DDE"/>
    <w:rsid w:val="00BD2D8D"/>
    <w:rsid w:val="00BD2F13"/>
    <w:rsid w:val="00BE007A"/>
    <w:rsid w:val="00BE0FCA"/>
    <w:rsid w:val="00BE7B4A"/>
    <w:rsid w:val="00BF1C8F"/>
    <w:rsid w:val="00BF3315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685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139F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54976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DC38-EC4B-43C5-B3E6-2C80E399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60</cp:revision>
  <cp:lastPrinted>2018-09-18T02:15:00Z</cp:lastPrinted>
  <dcterms:created xsi:type="dcterms:W3CDTF">2017-11-08T07:10:00Z</dcterms:created>
  <dcterms:modified xsi:type="dcterms:W3CDTF">2023-10-13T14:20:00Z</dcterms:modified>
</cp:coreProperties>
</file>